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F55882" w:rsidTr="00F9214E">
        <w:trPr>
          <w:cantSplit/>
          <w:trHeight w:val="1152"/>
        </w:trPr>
        <w:tc>
          <w:tcPr>
            <w:tcW w:w="4140" w:type="dxa"/>
            <w:hideMark/>
          </w:tcPr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88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5588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ортостанРеспубликаһы</w:t>
            </w:r>
            <w:proofErr w:type="spellEnd"/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муниципальрайонының</w:t>
            </w:r>
            <w:proofErr w:type="spellEnd"/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ыауыл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F55882" w:rsidRPr="00F55882" w:rsidRDefault="00F55882" w:rsidP="00F55882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ауылбиләмәһеХакимиәте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5882" w:rsidRPr="00F55882" w:rsidRDefault="00F55882" w:rsidP="00F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E8B2E21" wp14:editId="4C75895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55882" w:rsidRPr="00F55882" w:rsidRDefault="00F55882" w:rsidP="00F5588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F5588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Республика Башкортостан</w:t>
            </w:r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аклинский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    сельсовет</w:t>
            </w:r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F55882" w:rsidTr="00F9214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452498, </w:t>
            </w: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ыауылы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,  Совет </w:t>
            </w: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F55882" w:rsidRPr="00F55882" w:rsidRDefault="00F55882" w:rsidP="00F5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F55882" w:rsidRPr="00F55882" w:rsidRDefault="00F55882" w:rsidP="00F5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55882" w:rsidRPr="00F55882" w:rsidRDefault="00F55882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452498, с. </w:t>
            </w:r>
            <w:proofErr w:type="spellStart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Лаклы</w:t>
            </w:r>
            <w:proofErr w:type="spellEnd"/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,  ул. Советская, 5</w:t>
            </w:r>
          </w:p>
          <w:p w:rsidR="00F55882" w:rsidRPr="00F55882" w:rsidRDefault="00F55882" w:rsidP="00F55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тел. 2-71-45 </w:t>
            </w:r>
          </w:p>
        </w:tc>
      </w:tr>
    </w:tbl>
    <w:p w:rsidR="00A23AA3" w:rsidRDefault="00A23AA3" w:rsidP="00A23A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A23AA3" w:rsidTr="00F9214E">
        <w:trPr>
          <w:cantSplit/>
          <w:trHeight w:val="478"/>
        </w:trPr>
        <w:tc>
          <w:tcPr>
            <w:tcW w:w="4320" w:type="dxa"/>
            <w:hideMark/>
          </w:tcPr>
          <w:p w:rsidR="00A23AA3" w:rsidRPr="002F4D29" w:rsidRDefault="00A23AA3" w:rsidP="00F92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440" w:type="dxa"/>
            <w:hideMark/>
          </w:tcPr>
          <w:p w:rsidR="00A23AA3" w:rsidRDefault="00A23AA3" w:rsidP="00F921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3AA3" w:rsidRDefault="00A23AA3" w:rsidP="00F9214E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0" w:type="dxa"/>
            <w:hideMark/>
          </w:tcPr>
          <w:p w:rsidR="00A23AA3" w:rsidRDefault="00F55882" w:rsidP="00F9214E">
            <w:pPr>
              <w:pStyle w:val="3"/>
              <w:spacing w:before="0"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 w:rsidR="00A23AA3">
              <w:rPr>
                <w:rFonts w:ascii="Times New Roman" w:hAnsi="Times New Roman"/>
                <w:color w:val="000000"/>
              </w:rPr>
              <w:t xml:space="preserve">ПОСТАНОВЛЕНИЕ     </w:t>
            </w:r>
          </w:p>
        </w:tc>
      </w:tr>
      <w:tr w:rsidR="00A23AA3" w:rsidRPr="002F4D29" w:rsidTr="00F9214E">
        <w:trPr>
          <w:cantSplit/>
          <w:trHeight w:val="478"/>
        </w:trPr>
        <w:tc>
          <w:tcPr>
            <w:tcW w:w="4320" w:type="dxa"/>
            <w:hideMark/>
          </w:tcPr>
          <w:p w:rsidR="00A23AA3" w:rsidRPr="002F4D29" w:rsidRDefault="00A23AA3" w:rsidP="00F9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D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F4D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F4D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F4D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 </w:t>
            </w:r>
            <w:r w:rsidRPr="002F4D29">
              <w:rPr>
                <w:rFonts w:ascii="Times New Roman" w:hAnsi="Times New Roman" w:cs="Times New Roman"/>
                <w:sz w:val="28"/>
                <w:szCs w:val="28"/>
              </w:rPr>
              <w:t>2025 й.</w:t>
            </w:r>
          </w:p>
        </w:tc>
        <w:tc>
          <w:tcPr>
            <w:tcW w:w="1440" w:type="dxa"/>
            <w:hideMark/>
          </w:tcPr>
          <w:p w:rsidR="00A23AA3" w:rsidRPr="002F4D29" w:rsidRDefault="00A23AA3" w:rsidP="00F55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55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а</w:t>
            </w:r>
            <w:r w:rsidRPr="002F4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hideMark/>
          </w:tcPr>
          <w:p w:rsidR="00A23AA3" w:rsidRPr="002F4D29" w:rsidRDefault="00A23AA3" w:rsidP="00F9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D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2F4D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F4D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2F4D29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</w:tbl>
    <w:p w:rsidR="00A23AA3" w:rsidRPr="002F4D29" w:rsidRDefault="00A23AA3" w:rsidP="00A23A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F4D29">
        <w:rPr>
          <w:rFonts w:ascii="Times New Roman" w:hAnsi="Times New Roman"/>
          <w:sz w:val="28"/>
          <w:szCs w:val="28"/>
        </w:rPr>
        <w:t xml:space="preserve">                       </w:t>
      </w:r>
    </w:p>
    <w:p w:rsidR="00A23AA3" w:rsidRPr="00A6607F" w:rsidRDefault="00A23AA3" w:rsidP="00A23A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О внесении изменений в схему размещения и Положение</w:t>
      </w:r>
      <w:r w:rsidRPr="00A6607F">
        <w:rPr>
          <w:rFonts w:ascii="Times New Roman" w:hAnsi="Times New Roman" w:cs="Times New Roman"/>
          <w:sz w:val="28"/>
        </w:rPr>
        <w:t xml:space="preserve"> о порядке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</w:rPr>
        <w:t xml:space="preserve">         </w:t>
      </w:r>
      <w:r w:rsidRPr="00A6607F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</w:t>
      </w:r>
      <w:r>
        <w:rPr>
          <w:rFonts w:ascii="Times New Roman" w:hAnsi="Times New Roman" w:cs="Times New Roman"/>
          <w:sz w:val="28"/>
        </w:rPr>
        <w:t>ский</w:t>
      </w:r>
      <w:proofErr w:type="spellEnd"/>
      <w:r w:rsidRPr="00A345FB">
        <w:rPr>
          <w:rFonts w:ascii="Times New Roman" w:hAnsi="Times New Roman" w:cs="Times New Roman"/>
          <w:sz w:val="28"/>
        </w:rPr>
        <w:t xml:space="preserve"> сельсовет</w:t>
      </w:r>
      <w:r w:rsidRPr="00A6607F">
        <w:rPr>
          <w:rFonts w:ascii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A6607F">
        <w:rPr>
          <w:rFonts w:ascii="Times New Roman" w:hAnsi="Times New Roman" w:cs="Times New Roman"/>
          <w:sz w:val="28"/>
        </w:rPr>
        <w:t>Салаватский район Республики Башкортостан</w:t>
      </w:r>
    </w:p>
    <w:bookmarkEnd w:id="0"/>
    <w:p w:rsidR="00A23AA3" w:rsidRPr="00A6607F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3AA3" w:rsidRPr="00A6607F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6607F">
        <w:rPr>
          <w:rFonts w:ascii="Times New Roman" w:hAnsi="Times New Roman" w:cs="Times New Roman"/>
          <w:sz w:val="28"/>
        </w:rPr>
        <w:t>В соответствии с Законом Республики Башкортостан от 14 июля 2010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A6607F">
        <w:rPr>
          <w:rFonts w:ascii="Times New Roman" w:hAnsi="Times New Roman" w:cs="Times New Roman"/>
          <w:sz w:val="28"/>
        </w:rPr>
        <w:t>296-з (с изменениями и дополнениями) «О регулировании торговой деятельности в Республике Башкортостан», распоряжением Правительства Российской Федерации от 30 января 2021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A6607F">
        <w:rPr>
          <w:rFonts w:ascii="Times New Roman" w:hAnsi="Times New Roman" w:cs="Times New Roman"/>
          <w:sz w:val="28"/>
        </w:rPr>
        <w:t>208-р, постановлением Правительства Республики Башкортостан от 12 октября 2021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A6607F">
        <w:rPr>
          <w:rFonts w:ascii="Times New Roman" w:hAnsi="Times New Roman" w:cs="Times New Roman"/>
          <w:sz w:val="28"/>
        </w:rPr>
        <w:t>511 (с изменениями и дополнениями) «Об утверждении Порядка разработки и утверждения органами местного самоуправления Республики Башкортостан схем размещения</w:t>
      </w:r>
      <w:proofErr w:type="gramEnd"/>
      <w:r w:rsidRPr="00A6607F">
        <w:rPr>
          <w:rFonts w:ascii="Times New Roman" w:hAnsi="Times New Roman" w:cs="Times New Roman"/>
          <w:sz w:val="28"/>
        </w:rPr>
        <w:t xml:space="preserve"> нестационарных торговых объектов», Администрация 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Pr="00A345FB">
        <w:rPr>
          <w:rFonts w:ascii="Times New Roman" w:hAnsi="Times New Roman" w:cs="Times New Roman"/>
          <w:sz w:val="28"/>
        </w:rPr>
        <w:t xml:space="preserve"> сельсовет</w:t>
      </w:r>
      <w:r w:rsidRPr="00A6607F">
        <w:rPr>
          <w:rFonts w:ascii="Times New Roman" w:hAnsi="Times New Roman" w:cs="Times New Roman"/>
          <w:sz w:val="28"/>
        </w:rPr>
        <w:t xml:space="preserve"> муниципального района Салаватский район Республики Башкортостан</w:t>
      </w:r>
    </w:p>
    <w:p w:rsidR="00A23AA3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607F">
        <w:rPr>
          <w:rFonts w:ascii="Times New Roman" w:hAnsi="Times New Roman" w:cs="Times New Roman"/>
          <w:sz w:val="28"/>
        </w:rPr>
        <w:t>ПОСТАНОВЛЯЕТ</w:t>
      </w:r>
    </w:p>
    <w:p w:rsidR="00A23AA3" w:rsidRPr="00A32C13" w:rsidRDefault="00A23AA3" w:rsidP="00A23AA3">
      <w:pPr>
        <w:pStyle w:val="a3"/>
        <w:numPr>
          <w:ilvl w:val="0"/>
          <w:numId w:val="1"/>
        </w:numPr>
        <w:ind w:left="0" w:firstLine="709"/>
        <w:rPr>
          <w:sz w:val="28"/>
        </w:rPr>
      </w:pPr>
      <w:r>
        <w:rPr>
          <w:sz w:val="28"/>
        </w:rPr>
        <w:t xml:space="preserve">Внести изменения в </w:t>
      </w:r>
      <w:r w:rsidRPr="00A32C13">
        <w:rPr>
          <w:sz w:val="28"/>
        </w:rPr>
        <w:t>постановление Администра</w:t>
      </w:r>
      <w:r>
        <w:rPr>
          <w:sz w:val="28"/>
        </w:rPr>
        <w:t xml:space="preserve">ции сельского поселения </w:t>
      </w:r>
      <w:proofErr w:type="spellStart"/>
      <w:r w:rsidR="00F55882">
        <w:rPr>
          <w:sz w:val="28"/>
        </w:rPr>
        <w:t>Лаклинский</w:t>
      </w:r>
      <w:proofErr w:type="spellEnd"/>
      <w:r w:rsidRPr="00A32C13">
        <w:rPr>
          <w:sz w:val="28"/>
        </w:rPr>
        <w:t xml:space="preserve"> сельсовет муниципального района Салаватский район Республики Башкортостан «О внесении изменений в схему размещения и Положение о порядке размещения нестационарных торговых объектов на территории сельского поселения </w:t>
      </w:r>
      <w:proofErr w:type="spellStart"/>
      <w:r w:rsidR="00F55882">
        <w:rPr>
          <w:sz w:val="28"/>
        </w:rPr>
        <w:t>Лаклинский</w:t>
      </w:r>
      <w:proofErr w:type="spellEnd"/>
      <w:r w:rsidRPr="00A32C13">
        <w:rPr>
          <w:sz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</w:rPr>
        <w:t xml:space="preserve">» от </w:t>
      </w:r>
      <w:r w:rsidR="00F55882">
        <w:rPr>
          <w:sz w:val="28"/>
        </w:rPr>
        <w:t>28 ноября 2025 года № 50</w:t>
      </w:r>
      <w:r w:rsidRPr="00A32C13">
        <w:rPr>
          <w:sz w:val="28"/>
        </w:rPr>
        <w:t>, согласно Приложению.</w:t>
      </w:r>
    </w:p>
    <w:p w:rsidR="00A23AA3" w:rsidRDefault="00A23AA3" w:rsidP="00F558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2</w:t>
      </w:r>
      <w:r w:rsidRPr="00A41A18">
        <w:rPr>
          <w:rFonts w:ascii="Times New Roman" w:hAnsi="Times New Roman" w:cs="Times New Roman"/>
          <w:sz w:val="28"/>
        </w:rPr>
        <w:t>.</w:t>
      </w:r>
      <w:r w:rsidRPr="00A41A18">
        <w:rPr>
          <w:rFonts w:ascii="Times New Roman" w:hAnsi="Times New Roman" w:cs="Times New Roman"/>
          <w:sz w:val="28"/>
        </w:rPr>
        <w:tab/>
        <w:t xml:space="preserve">Обнародовать настоящее постановление на информационном стенде администрации 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Pr="00A41A18">
        <w:rPr>
          <w:rFonts w:ascii="Times New Roman" w:hAnsi="Times New Roman" w:cs="Times New Roman"/>
          <w:sz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proofErr w:type="spellStart"/>
      <w:r w:rsidRPr="00A41A18">
        <w:rPr>
          <w:rFonts w:ascii="Times New Roman" w:hAnsi="Times New Roman" w:cs="Times New Roman"/>
          <w:sz w:val="28"/>
        </w:rPr>
        <w:t>с</w:t>
      </w:r>
      <w:proofErr w:type="gramStart"/>
      <w:r w:rsidRPr="00A41A18">
        <w:rPr>
          <w:rFonts w:ascii="Times New Roman" w:hAnsi="Times New Roman" w:cs="Times New Roman"/>
          <w:sz w:val="28"/>
        </w:rPr>
        <w:t>.</w:t>
      </w:r>
      <w:r w:rsidR="00F55882">
        <w:rPr>
          <w:rFonts w:ascii="Times New Roman" w:hAnsi="Times New Roman" w:cs="Times New Roman"/>
          <w:sz w:val="28"/>
        </w:rPr>
        <w:t>Л</w:t>
      </w:r>
      <w:proofErr w:type="gramEnd"/>
      <w:r w:rsidR="00F55882">
        <w:rPr>
          <w:rFonts w:ascii="Times New Roman" w:hAnsi="Times New Roman" w:cs="Times New Roman"/>
          <w:sz w:val="28"/>
        </w:rPr>
        <w:t>аклы</w:t>
      </w:r>
      <w:proofErr w:type="spellEnd"/>
      <w:r w:rsidRPr="00A41A18">
        <w:rPr>
          <w:rFonts w:ascii="Times New Roman" w:hAnsi="Times New Roman" w:cs="Times New Roman"/>
          <w:sz w:val="28"/>
        </w:rPr>
        <w:t xml:space="preserve">, улица </w:t>
      </w:r>
      <w:r w:rsidR="00F55882">
        <w:rPr>
          <w:rFonts w:ascii="Times New Roman" w:hAnsi="Times New Roman" w:cs="Times New Roman"/>
          <w:sz w:val="28"/>
        </w:rPr>
        <w:t>Советская,5</w:t>
      </w:r>
      <w:r w:rsidRPr="00A41A18">
        <w:rPr>
          <w:rFonts w:ascii="Times New Roman" w:hAnsi="Times New Roman" w:cs="Times New Roman"/>
          <w:sz w:val="28"/>
        </w:rPr>
        <w:t xml:space="preserve"> и разместить на сайте  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="00F55882">
        <w:rPr>
          <w:rFonts w:ascii="Times New Roman" w:hAnsi="Times New Roman" w:cs="Times New Roman"/>
          <w:sz w:val="28"/>
        </w:rPr>
        <w:t xml:space="preserve"> </w:t>
      </w:r>
      <w:r w:rsidRPr="00A41A18">
        <w:rPr>
          <w:rFonts w:ascii="Times New Roman" w:hAnsi="Times New Roman" w:cs="Times New Roman"/>
          <w:sz w:val="28"/>
        </w:rPr>
        <w:t>сельсовет муниципального района Салаватский район Республики Башкортостан по адресу</w:t>
      </w:r>
      <w:r w:rsidRPr="00F55882">
        <w:rPr>
          <w:rFonts w:ascii="Times New Roman" w:hAnsi="Times New Roman" w:cs="Times New Roman"/>
          <w:sz w:val="28"/>
        </w:rPr>
        <w:t xml:space="preserve">: </w:t>
      </w:r>
      <w:bookmarkStart w:id="1" w:name="_Hlk202359515"/>
      <w:r w:rsidR="00F55882" w:rsidRPr="00F55882">
        <w:rPr>
          <w:rFonts w:ascii="Times New Roman" w:hAnsi="Times New Roman" w:cs="Times New Roman"/>
          <w:sz w:val="28"/>
          <w:szCs w:val="28"/>
        </w:rPr>
        <w:fldChar w:fldCharType="begin"/>
      </w:r>
      <w:r w:rsidR="00F55882" w:rsidRPr="00F55882">
        <w:rPr>
          <w:rFonts w:ascii="Times New Roman" w:hAnsi="Times New Roman" w:cs="Times New Roman"/>
          <w:sz w:val="28"/>
          <w:szCs w:val="28"/>
        </w:rPr>
        <w:instrText>HYPERLINK "http://splakli.ru/"</w:instrText>
      </w:r>
      <w:r w:rsidR="00F55882" w:rsidRPr="00F55882">
        <w:rPr>
          <w:rFonts w:ascii="Times New Roman" w:hAnsi="Times New Roman" w:cs="Times New Roman"/>
          <w:sz w:val="28"/>
          <w:szCs w:val="28"/>
        </w:rPr>
        <w:fldChar w:fldCharType="separate"/>
      </w:r>
      <w:r w:rsidR="00F55882" w:rsidRPr="00F55882">
        <w:rPr>
          <w:rStyle w:val="a4"/>
          <w:rFonts w:ascii="Times New Roman" w:hAnsi="Times New Roman" w:cs="Times New Roman"/>
          <w:sz w:val="28"/>
          <w:szCs w:val="28"/>
        </w:rPr>
        <w:t>http://splakli.ru/</w:t>
      </w:r>
      <w:r w:rsidR="00F55882" w:rsidRPr="00F558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bookmarkEnd w:id="1"/>
    </w:p>
    <w:p w:rsidR="00A23AA3" w:rsidRDefault="00A23AA3" w:rsidP="00A23A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3</w:t>
      </w:r>
      <w:r w:rsidRPr="00A41A18">
        <w:rPr>
          <w:rFonts w:ascii="Times New Roman" w:hAnsi="Times New Roman" w:cs="Times New Roman"/>
          <w:sz w:val="28"/>
        </w:rPr>
        <w:t>.</w:t>
      </w:r>
      <w:r w:rsidRPr="00A41A18">
        <w:rPr>
          <w:rFonts w:ascii="Times New Roman" w:hAnsi="Times New Roman" w:cs="Times New Roman"/>
          <w:sz w:val="28"/>
        </w:rPr>
        <w:tab/>
      </w:r>
      <w:proofErr w:type="gramStart"/>
      <w:r w:rsidRPr="00A41A18">
        <w:rPr>
          <w:rFonts w:ascii="Times New Roman" w:hAnsi="Times New Roman" w:cs="Times New Roman"/>
          <w:sz w:val="28"/>
        </w:rPr>
        <w:t>Контроль за</w:t>
      </w:r>
      <w:proofErr w:type="gramEnd"/>
      <w:r w:rsidRPr="00A41A18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23AA3" w:rsidRDefault="00A23AA3" w:rsidP="00A23A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3AA3" w:rsidRDefault="00A23AA3" w:rsidP="00A23A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3AA3" w:rsidRDefault="00A23AA3" w:rsidP="00A23AA3">
      <w:pPr>
        <w:rPr>
          <w:rFonts w:ascii="Times New Roman" w:hAnsi="Times New Roman" w:cs="Times New Roman"/>
          <w:sz w:val="28"/>
        </w:rPr>
      </w:pPr>
      <w:r w:rsidRPr="005B2994">
        <w:rPr>
          <w:rFonts w:ascii="Times New Roman" w:hAnsi="Times New Roman" w:cs="Times New Roman"/>
          <w:sz w:val="28"/>
        </w:rPr>
        <w:t xml:space="preserve">Глава 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F55882">
        <w:rPr>
          <w:rFonts w:ascii="Times New Roman" w:hAnsi="Times New Roman" w:cs="Times New Roman"/>
          <w:sz w:val="28"/>
        </w:rPr>
        <w:t>И.И.Сайфуллина</w:t>
      </w:r>
      <w:proofErr w:type="spellEnd"/>
    </w:p>
    <w:p w:rsidR="00F55882" w:rsidRDefault="00F55882" w:rsidP="00A23AA3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A23AA3" w:rsidTr="00F9214E">
        <w:tc>
          <w:tcPr>
            <w:tcW w:w="4248" w:type="dxa"/>
          </w:tcPr>
          <w:p w:rsidR="00A23AA3" w:rsidRDefault="00A23AA3" w:rsidP="00F9214E"/>
        </w:tc>
        <w:tc>
          <w:tcPr>
            <w:tcW w:w="5097" w:type="dxa"/>
          </w:tcPr>
          <w:p w:rsidR="00A23AA3" w:rsidRDefault="00A23AA3" w:rsidP="00F9214E">
            <w:pPr>
              <w:rPr>
                <w:rFonts w:ascii="Times New Roman" w:hAnsi="Times New Roman" w:cs="Times New Roman"/>
                <w:sz w:val="28"/>
              </w:rPr>
            </w:pPr>
          </w:p>
          <w:p w:rsidR="00A23AA3" w:rsidRDefault="00A23AA3" w:rsidP="00F9214E">
            <w:pPr>
              <w:rPr>
                <w:rFonts w:ascii="Times New Roman" w:hAnsi="Times New Roman" w:cs="Times New Roman"/>
                <w:sz w:val="28"/>
              </w:rPr>
            </w:pPr>
          </w:p>
          <w:p w:rsidR="00F55882" w:rsidRPr="00F55882" w:rsidRDefault="00A23AA3" w:rsidP="00F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23AA3" w:rsidRPr="00F55882" w:rsidRDefault="00A23AA3" w:rsidP="00F5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proofErr w:type="spellStart"/>
            <w:r w:rsidR="00F55882" w:rsidRPr="00F55882">
              <w:rPr>
                <w:rFonts w:ascii="Times New Roman" w:hAnsi="Times New Roman" w:cs="Times New Roman"/>
                <w:sz w:val="24"/>
                <w:szCs w:val="24"/>
              </w:rPr>
              <w:t>Лаклинский</w:t>
            </w:r>
            <w:proofErr w:type="spellEnd"/>
            <w:r w:rsidR="00F55882" w:rsidRPr="00F55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Салаватский район Республики Башкортостан</w:t>
            </w:r>
          </w:p>
          <w:p w:rsidR="00A23AA3" w:rsidRDefault="00A23AA3" w:rsidP="00F55882">
            <w:pPr>
              <w:spacing w:after="0" w:line="240" w:lineRule="auto"/>
            </w:pPr>
            <w:r w:rsidRPr="00F55882">
              <w:rPr>
                <w:rFonts w:ascii="Times New Roman" w:hAnsi="Times New Roman" w:cs="Times New Roman"/>
                <w:sz w:val="24"/>
                <w:szCs w:val="24"/>
              </w:rPr>
              <w:t>от 19.08. 2025 г. №</w:t>
            </w:r>
            <w:r w:rsidR="00F55882">
              <w:rPr>
                <w:rFonts w:ascii="Times New Roman" w:hAnsi="Times New Roman" w:cs="Times New Roman"/>
                <w:sz w:val="24"/>
                <w:szCs w:val="24"/>
              </w:rPr>
              <w:t xml:space="preserve"> 31а</w:t>
            </w:r>
          </w:p>
        </w:tc>
      </w:tr>
    </w:tbl>
    <w:p w:rsidR="00A23AA3" w:rsidRDefault="00A23AA3" w:rsidP="00A23AA3"/>
    <w:p w:rsidR="00A23AA3" w:rsidRDefault="00A23AA3" w:rsidP="00A23AA3"/>
    <w:p w:rsidR="00A23AA3" w:rsidRPr="00A6607F" w:rsidRDefault="00A23AA3" w:rsidP="00A23A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 Положение</w:t>
      </w:r>
      <w:r w:rsidRPr="00A6607F">
        <w:rPr>
          <w:rFonts w:ascii="Times New Roman" w:hAnsi="Times New Roman" w:cs="Times New Roman"/>
          <w:sz w:val="28"/>
        </w:rPr>
        <w:t xml:space="preserve"> о порядке размещения нестационарных торговых объектов на территории 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="00F55882">
        <w:rPr>
          <w:rFonts w:ascii="Times New Roman" w:hAnsi="Times New Roman" w:cs="Times New Roman"/>
          <w:sz w:val="28"/>
        </w:rPr>
        <w:t xml:space="preserve"> </w:t>
      </w:r>
      <w:r w:rsidRPr="00A345FB">
        <w:rPr>
          <w:rFonts w:ascii="Times New Roman" w:hAnsi="Times New Roman" w:cs="Times New Roman"/>
          <w:sz w:val="28"/>
        </w:rPr>
        <w:t>сельсовет</w:t>
      </w:r>
      <w:r w:rsidRPr="00A6607F">
        <w:rPr>
          <w:rFonts w:ascii="Times New Roman" w:hAnsi="Times New Roman" w:cs="Times New Roman"/>
          <w:sz w:val="28"/>
        </w:rPr>
        <w:t xml:space="preserve"> муниципального района Салаватский район Республики Башкортостан</w:t>
      </w:r>
    </w:p>
    <w:p w:rsidR="00A23AA3" w:rsidRDefault="00A23AA3" w:rsidP="00A23AA3"/>
    <w:p w:rsidR="00A23AA3" w:rsidRPr="00B9625C" w:rsidRDefault="00A23AA3" w:rsidP="00A23AA3">
      <w:pPr>
        <w:pStyle w:val="a3"/>
        <w:numPr>
          <w:ilvl w:val="0"/>
          <w:numId w:val="2"/>
        </w:numPr>
        <w:rPr>
          <w:sz w:val="28"/>
        </w:rPr>
      </w:pPr>
      <w:r w:rsidRPr="00B9625C">
        <w:rPr>
          <w:sz w:val="28"/>
        </w:rPr>
        <w:t xml:space="preserve">Пункт 3.3 изложить в следующей редакции: 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«Основаниями для внесения изменений в схему являются: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реализация долгосрочных стратегических и государственных программ Республики Башкортостан, муниципальн</w:t>
      </w:r>
      <w:r>
        <w:rPr>
          <w:rFonts w:ascii="Times New Roman" w:hAnsi="Times New Roman" w:cs="Times New Roman"/>
          <w:sz w:val="28"/>
        </w:rPr>
        <w:t>ого района Салаватский район Республики Башкортостан</w:t>
      </w:r>
      <w:r w:rsidRPr="00B9625C">
        <w:rPr>
          <w:rFonts w:ascii="Times New Roman" w:hAnsi="Times New Roman" w:cs="Times New Roman"/>
          <w:sz w:val="28"/>
        </w:rPr>
        <w:t>;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предложения, поступившие от хозяйствующих субъектов, органов местного самоуправления;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ремонт и реконструкция автомобильных дорог;</w:t>
      </w:r>
    </w:p>
    <w:p w:rsidR="00A23AA3" w:rsidRPr="00B9625C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5C">
        <w:rPr>
          <w:rFonts w:ascii="Times New Roman" w:hAnsi="Times New Roman" w:cs="Times New Roman"/>
          <w:sz w:val="28"/>
        </w:rPr>
        <w:t>изъятие земельных участков для государственных и муниципальных нужд</w:t>
      </w:r>
      <w:proofErr w:type="gramStart"/>
      <w:r w:rsidRPr="00B9625C">
        <w:rPr>
          <w:rFonts w:ascii="Times New Roman" w:hAnsi="Times New Roman" w:cs="Times New Roman"/>
          <w:sz w:val="28"/>
        </w:rPr>
        <w:t>.»</w:t>
      </w:r>
      <w:proofErr w:type="gramEnd"/>
    </w:p>
    <w:p w:rsidR="00A23AA3" w:rsidRPr="00F625DD" w:rsidRDefault="00A23AA3" w:rsidP="00A23AA3">
      <w:pPr>
        <w:pStyle w:val="a3"/>
        <w:numPr>
          <w:ilvl w:val="0"/>
          <w:numId w:val="2"/>
        </w:numPr>
        <w:rPr>
          <w:sz w:val="28"/>
        </w:rPr>
      </w:pPr>
      <w:r w:rsidRPr="00F625DD">
        <w:rPr>
          <w:sz w:val="28"/>
        </w:rPr>
        <w:t>Пункт 3.4 изложить в следующей редакции:</w:t>
      </w:r>
    </w:p>
    <w:p w:rsidR="00A23AA3" w:rsidRPr="00F625DD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5DD">
        <w:rPr>
          <w:rFonts w:ascii="Times New Roman" w:hAnsi="Times New Roman" w:cs="Times New Roman"/>
          <w:sz w:val="28"/>
        </w:rPr>
        <w:t>«Разработанная схема утверждается муниципальным правовым актом и подлежит опубликованию в порядке, установленном для официального опубликования муниципальных правовых актов, а также размещается органами местного самоуправления Администрации сельского посел</w:t>
      </w:r>
      <w:r>
        <w:rPr>
          <w:rFonts w:ascii="Times New Roman" w:hAnsi="Times New Roman" w:cs="Times New Roman"/>
          <w:sz w:val="28"/>
        </w:rPr>
        <w:t xml:space="preserve">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Pr="00F625DD">
        <w:rPr>
          <w:rFonts w:ascii="Times New Roman" w:hAnsi="Times New Roman" w:cs="Times New Roman"/>
          <w:sz w:val="28"/>
        </w:rPr>
        <w:t xml:space="preserve"> сельсовет муниципального района Салаватский район Республики Башкортостан на своем официальном сайте в информационно-телекоммуникационной сети Интернет в течение 10 дней после утверждения.</w:t>
      </w:r>
    </w:p>
    <w:p w:rsidR="00A23AA3" w:rsidRPr="00F625DD" w:rsidRDefault="00A23AA3" w:rsidP="00A2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25DD">
        <w:rPr>
          <w:rFonts w:ascii="Times New Roman" w:hAnsi="Times New Roman" w:cs="Times New Roman"/>
          <w:sz w:val="28"/>
        </w:rPr>
        <w:t>Изменения, внесенные в схему, утверждаются муниципальным правовым актом, который подлежит опубликованию в порядке, установленном для официального опубликования муниципальных правовых актов, и размещается органами местного самоуправления Администрации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="00F55882">
        <w:rPr>
          <w:rFonts w:ascii="Times New Roman" w:hAnsi="Times New Roman" w:cs="Times New Roman"/>
          <w:sz w:val="28"/>
        </w:rPr>
        <w:t>Лаклинский</w:t>
      </w:r>
      <w:proofErr w:type="spellEnd"/>
      <w:r w:rsidRPr="00F625DD">
        <w:rPr>
          <w:rFonts w:ascii="Times New Roman" w:hAnsi="Times New Roman" w:cs="Times New Roman"/>
          <w:sz w:val="28"/>
        </w:rPr>
        <w:t xml:space="preserve"> сельсовет муниципального района Салаватский район Республики Башкортостан на своем официальном сайте в информационно-телекоммуникационной сети Интернет в течение 10 дней после его утверждения.»</w:t>
      </w:r>
      <w:proofErr w:type="gramEnd"/>
    </w:p>
    <w:p w:rsidR="00F67B5B" w:rsidRDefault="00F67B5B"/>
    <w:sectPr w:rsidR="00F67B5B" w:rsidSect="002F4D2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023"/>
    <w:multiLevelType w:val="hybridMultilevel"/>
    <w:tmpl w:val="512684E0"/>
    <w:lvl w:ilvl="0" w:tplc="A878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B4344"/>
    <w:multiLevelType w:val="hybridMultilevel"/>
    <w:tmpl w:val="E73C6A02"/>
    <w:lvl w:ilvl="0" w:tplc="74C8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D"/>
    <w:rsid w:val="0000329B"/>
    <w:rsid w:val="00003471"/>
    <w:rsid w:val="0001198D"/>
    <w:rsid w:val="0001306D"/>
    <w:rsid w:val="00016311"/>
    <w:rsid w:val="00020808"/>
    <w:rsid w:val="00022435"/>
    <w:rsid w:val="00023F9E"/>
    <w:rsid w:val="00025549"/>
    <w:rsid w:val="00027446"/>
    <w:rsid w:val="00036E82"/>
    <w:rsid w:val="000373DE"/>
    <w:rsid w:val="00040FDB"/>
    <w:rsid w:val="0004460F"/>
    <w:rsid w:val="000473FD"/>
    <w:rsid w:val="000508B4"/>
    <w:rsid w:val="0006089B"/>
    <w:rsid w:val="00067562"/>
    <w:rsid w:val="000719EF"/>
    <w:rsid w:val="00071E3A"/>
    <w:rsid w:val="000735D5"/>
    <w:rsid w:val="000743C1"/>
    <w:rsid w:val="00075EAD"/>
    <w:rsid w:val="00076B71"/>
    <w:rsid w:val="00080857"/>
    <w:rsid w:val="00082204"/>
    <w:rsid w:val="000829BF"/>
    <w:rsid w:val="00083282"/>
    <w:rsid w:val="00083375"/>
    <w:rsid w:val="00086BA1"/>
    <w:rsid w:val="00090091"/>
    <w:rsid w:val="00091421"/>
    <w:rsid w:val="00094330"/>
    <w:rsid w:val="000945E8"/>
    <w:rsid w:val="00096192"/>
    <w:rsid w:val="000A1593"/>
    <w:rsid w:val="000B04E8"/>
    <w:rsid w:val="000B135C"/>
    <w:rsid w:val="000B17C1"/>
    <w:rsid w:val="000B7926"/>
    <w:rsid w:val="000C17EF"/>
    <w:rsid w:val="000C224C"/>
    <w:rsid w:val="000D003A"/>
    <w:rsid w:val="000E01DF"/>
    <w:rsid w:val="000E6B96"/>
    <w:rsid w:val="000F09CB"/>
    <w:rsid w:val="000F0B5F"/>
    <w:rsid w:val="000F2782"/>
    <w:rsid w:val="000F289F"/>
    <w:rsid w:val="000F40C4"/>
    <w:rsid w:val="000F5059"/>
    <w:rsid w:val="000F7733"/>
    <w:rsid w:val="001020C2"/>
    <w:rsid w:val="00102FDF"/>
    <w:rsid w:val="001030D8"/>
    <w:rsid w:val="0010319C"/>
    <w:rsid w:val="00105EDC"/>
    <w:rsid w:val="0011135C"/>
    <w:rsid w:val="00113B3A"/>
    <w:rsid w:val="00114274"/>
    <w:rsid w:val="00114354"/>
    <w:rsid w:val="00115615"/>
    <w:rsid w:val="00122032"/>
    <w:rsid w:val="00125734"/>
    <w:rsid w:val="00126D14"/>
    <w:rsid w:val="0013025D"/>
    <w:rsid w:val="00132087"/>
    <w:rsid w:val="001327BE"/>
    <w:rsid w:val="00134A97"/>
    <w:rsid w:val="001358C0"/>
    <w:rsid w:val="0014289A"/>
    <w:rsid w:val="00143023"/>
    <w:rsid w:val="00144676"/>
    <w:rsid w:val="00145F65"/>
    <w:rsid w:val="0015558A"/>
    <w:rsid w:val="001618A4"/>
    <w:rsid w:val="00163291"/>
    <w:rsid w:val="00163359"/>
    <w:rsid w:val="0016603C"/>
    <w:rsid w:val="00170470"/>
    <w:rsid w:val="001722FE"/>
    <w:rsid w:val="00174ADD"/>
    <w:rsid w:val="001827DA"/>
    <w:rsid w:val="00185A0A"/>
    <w:rsid w:val="00186619"/>
    <w:rsid w:val="00186DBD"/>
    <w:rsid w:val="0018727B"/>
    <w:rsid w:val="00187F07"/>
    <w:rsid w:val="0019046D"/>
    <w:rsid w:val="00193A62"/>
    <w:rsid w:val="00195495"/>
    <w:rsid w:val="001A2176"/>
    <w:rsid w:val="001A29A9"/>
    <w:rsid w:val="001A7531"/>
    <w:rsid w:val="001B034A"/>
    <w:rsid w:val="001B05CC"/>
    <w:rsid w:val="001B1D99"/>
    <w:rsid w:val="001B2D81"/>
    <w:rsid w:val="001B2FFC"/>
    <w:rsid w:val="001B4AAE"/>
    <w:rsid w:val="001B638C"/>
    <w:rsid w:val="001C4911"/>
    <w:rsid w:val="001C587D"/>
    <w:rsid w:val="001C64EF"/>
    <w:rsid w:val="001D0D61"/>
    <w:rsid w:val="001D0FBD"/>
    <w:rsid w:val="001D2125"/>
    <w:rsid w:val="001D3341"/>
    <w:rsid w:val="001D7F3F"/>
    <w:rsid w:val="001E067E"/>
    <w:rsid w:val="001E29C8"/>
    <w:rsid w:val="001E2FBA"/>
    <w:rsid w:val="001E66E9"/>
    <w:rsid w:val="001E7F41"/>
    <w:rsid w:val="001F2777"/>
    <w:rsid w:val="001F344C"/>
    <w:rsid w:val="001F3B0A"/>
    <w:rsid w:val="001F3F0A"/>
    <w:rsid w:val="001F4186"/>
    <w:rsid w:val="001F63C8"/>
    <w:rsid w:val="00205150"/>
    <w:rsid w:val="00207136"/>
    <w:rsid w:val="00212567"/>
    <w:rsid w:val="00213352"/>
    <w:rsid w:val="002155BE"/>
    <w:rsid w:val="0021584F"/>
    <w:rsid w:val="00215899"/>
    <w:rsid w:val="002173DF"/>
    <w:rsid w:val="002203B0"/>
    <w:rsid w:val="00225105"/>
    <w:rsid w:val="0023319A"/>
    <w:rsid w:val="002342CD"/>
    <w:rsid w:val="00234C45"/>
    <w:rsid w:val="00236CD1"/>
    <w:rsid w:val="00241FA3"/>
    <w:rsid w:val="002440F8"/>
    <w:rsid w:val="002447D7"/>
    <w:rsid w:val="002466B1"/>
    <w:rsid w:val="00247B16"/>
    <w:rsid w:val="00253612"/>
    <w:rsid w:val="0025469B"/>
    <w:rsid w:val="0026282C"/>
    <w:rsid w:val="00267198"/>
    <w:rsid w:val="0027285B"/>
    <w:rsid w:val="00281182"/>
    <w:rsid w:val="00281868"/>
    <w:rsid w:val="0029353A"/>
    <w:rsid w:val="00297E0C"/>
    <w:rsid w:val="002A01B5"/>
    <w:rsid w:val="002A3E06"/>
    <w:rsid w:val="002A62BC"/>
    <w:rsid w:val="002A7EDB"/>
    <w:rsid w:val="002B2C62"/>
    <w:rsid w:val="002B2CF9"/>
    <w:rsid w:val="002B56F3"/>
    <w:rsid w:val="002B6101"/>
    <w:rsid w:val="002B7891"/>
    <w:rsid w:val="002C08EC"/>
    <w:rsid w:val="002C22B7"/>
    <w:rsid w:val="002C4C07"/>
    <w:rsid w:val="002C555A"/>
    <w:rsid w:val="002D0D5F"/>
    <w:rsid w:val="002D1847"/>
    <w:rsid w:val="002D299E"/>
    <w:rsid w:val="002D2FAD"/>
    <w:rsid w:val="002E01D3"/>
    <w:rsid w:val="002E2512"/>
    <w:rsid w:val="002E307F"/>
    <w:rsid w:val="002E523C"/>
    <w:rsid w:val="002E72AF"/>
    <w:rsid w:val="002E7D04"/>
    <w:rsid w:val="002F4898"/>
    <w:rsid w:val="002F5419"/>
    <w:rsid w:val="002F6A7D"/>
    <w:rsid w:val="00300004"/>
    <w:rsid w:val="00300608"/>
    <w:rsid w:val="003013F1"/>
    <w:rsid w:val="00302B7B"/>
    <w:rsid w:val="00304ED9"/>
    <w:rsid w:val="00304F2D"/>
    <w:rsid w:val="00313015"/>
    <w:rsid w:val="0031363B"/>
    <w:rsid w:val="0032142C"/>
    <w:rsid w:val="00321A53"/>
    <w:rsid w:val="0032268E"/>
    <w:rsid w:val="00325545"/>
    <w:rsid w:val="00332989"/>
    <w:rsid w:val="00334D62"/>
    <w:rsid w:val="00335F56"/>
    <w:rsid w:val="00340196"/>
    <w:rsid w:val="003405CC"/>
    <w:rsid w:val="00343A79"/>
    <w:rsid w:val="0034482C"/>
    <w:rsid w:val="00345992"/>
    <w:rsid w:val="00345B3A"/>
    <w:rsid w:val="00345D2D"/>
    <w:rsid w:val="00346FF5"/>
    <w:rsid w:val="00350417"/>
    <w:rsid w:val="00350A6B"/>
    <w:rsid w:val="0035274F"/>
    <w:rsid w:val="003545AD"/>
    <w:rsid w:val="003551C3"/>
    <w:rsid w:val="003616C4"/>
    <w:rsid w:val="00362166"/>
    <w:rsid w:val="00362D77"/>
    <w:rsid w:val="00363CA1"/>
    <w:rsid w:val="00367B1D"/>
    <w:rsid w:val="003701A9"/>
    <w:rsid w:val="00372E14"/>
    <w:rsid w:val="003772E8"/>
    <w:rsid w:val="003802A7"/>
    <w:rsid w:val="0038079A"/>
    <w:rsid w:val="00382CDB"/>
    <w:rsid w:val="00385AB0"/>
    <w:rsid w:val="00386853"/>
    <w:rsid w:val="00386ACE"/>
    <w:rsid w:val="00387FE7"/>
    <w:rsid w:val="003914B0"/>
    <w:rsid w:val="00396182"/>
    <w:rsid w:val="003A3210"/>
    <w:rsid w:val="003A3960"/>
    <w:rsid w:val="003A5439"/>
    <w:rsid w:val="003B138B"/>
    <w:rsid w:val="003B393B"/>
    <w:rsid w:val="003B5A1C"/>
    <w:rsid w:val="003B5FAA"/>
    <w:rsid w:val="003B6D0F"/>
    <w:rsid w:val="003B7414"/>
    <w:rsid w:val="003C2BFF"/>
    <w:rsid w:val="003C4729"/>
    <w:rsid w:val="003C62E7"/>
    <w:rsid w:val="003C65F4"/>
    <w:rsid w:val="003C66DF"/>
    <w:rsid w:val="003C7BCC"/>
    <w:rsid w:val="003D11A7"/>
    <w:rsid w:val="003D2152"/>
    <w:rsid w:val="003D4ACE"/>
    <w:rsid w:val="003D7A39"/>
    <w:rsid w:val="003E22A5"/>
    <w:rsid w:val="003E2D4E"/>
    <w:rsid w:val="003E52EB"/>
    <w:rsid w:val="003E74FA"/>
    <w:rsid w:val="003F0AE5"/>
    <w:rsid w:val="003F35B8"/>
    <w:rsid w:val="003F4046"/>
    <w:rsid w:val="003F7688"/>
    <w:rsid w:val="004027EB"/>
    <w:rsid w:val="004032F0"/>
    <w:rsid w:val="0040481F"/>
    <w:rsid w:val="00406B3C"/>
    <w:rsid w:val="00420518"/>
    <w:rsid w:val="00427EB1"/>
    <w:rsid w:val="00431F2D"/>
    <w:rsid w:val="00434AED"/>
    <w:rsid w:val="00434F67"/>
    <w:rsid w:val="00436A4F"/>
    <w:rsid w:val="00440EE6"/>
    <w:rsid w:val="00443363"/>
    <w:rsid w:val="00444E09"/>
    <w:rsid w:val="00447B44"/>
    <w:rsid w:val="004512ED"/>
    <w:rsid w:val="004529ED"/>
    <w:rsid w:val="004535EA"/>
    <w:rsid w:val="00455D56"/>
    <w:rsid w:val="00457771"/>
    <w:rsid w:val="00457836"/>
    <w:rsid w:val="00461A2C"/>
    <w:rsid w:val="004622F5"/>
    <w:rsid w:val="00470711"/>
    <w:rsid w:val="00473542"/>
    <w:rsid w:val="004812EB"/>
    <w:rsid w:val="00481CAE"/>
    <w:rsid w:val="00484545"/>
    <w:rsid w:val="00484CD5"/>
    <w:rsid w:val="00485E8D"/>
    <w:rsid w:val="00492271"/>
    <w:rsid w:val="004950CB"/>
    <w:rsid w:val="004A26BE"/>
    <w:rsid w:val="004A44A6"/>
    <w:rsid w:val="004A49C9"/>
    <w:rsid w:val="004A6652"/>
    <w:rsid w:val="004B17C5"/>
    <w:rsid w:val="004B22D0"/>
    <w:rsid w:val="004B42A7"/>
    <w:rsid w:val="004B62E5"/>
    <w:rsid w:val="004B63FA"/>
    <w:rsid w:val="004C3D81"/>
    <w:rsid w:val="004C40BD"/>
    <w:rsid w:val="004C4252"/>
    <w:rsid w:val="004C7931"/>
    <w:rsid w:val="004D0FFC"/>
    <w:rsid w:val="004D1901"/>
    <w:rsid w:val="004D190F"/>
    <w:rsid w:val="004D5312"/>
    <w:rsid w:val="004D70CC"/>
    <w:rsid w:val="004D770D"/>
    <w:rsid w:val="004E0A8D"/>
    <w:rsid w:val="004E0AAF"/>
    <w:rsid w:val="004E0BFD"/>
    <w:rsid w:val="004E4E38"/>
    <w:rsid w:val="004E6223"/>
    <w:rsid w:val="004E7D83"/>
    <w:rsid w:val="004F29D6"/>
    <w:rsid w:val="00502BC1"/>
    <w:rsid w:val="00503412"/>
    <w:rsid w:val="0050608A"/>
    <w:rsid w:val="00516C57"/>
    <w:rsid w:val="005217A9"/>
    <w:rsid w:val="005241BF"/>
    <w:rsid w:val="005263B5"/>
    <w:rsid w:val="00526A77"/>
    <w:rsid w:val="0053692F"/>
    <w:rsid w:val="005425F2"/>
    <w:rsid w:val="005437D1"/>
    <w:rsid w:val="00547129"/>
    <w:rsid w:val="0054795E"/>
    <w:rsid w:val="0055028F"/>
    <w:rsid w:val="00551D6F"/>
    <w:rsid w:val="00552696"/>
    <w:rsid w:val="00552F6E"/>
    <w:rsid w:val="00554731"/>
    <w:rsid w:val="00554B03"/>
    <w:rsid w:val="00560EE2"/>
    <w:rsid w:val="00562C45"/>
    <w:rsid w:val="005637DE"/>
    <w:rsid w:val="00574352"/>
    <w:rsid w:val="00580F0F"/>
    <w:rsid w:val="005843B2"/>
    <w:rsid w:val="00586395"/>
    <w:rsid w:val="00590B2B"/>
    <w:rsid w:val="00594824"/>
    <w:rsid w:val="00595038"/>
    <w:rsid w:val="005951C3"/>
    <w:rsid w:val="005959BC"/>
    <w:rsid w:val="0059676A"/>
    <w:rsid w:val="005A29C5"/>
    <w:rsid w:val="005A2C66"/>
    <w:rsid w:val="005A744A"/>
    <w:rsid w:val="005B1D26"/>
    <w:rsid w:val="005B3FC9"/>
    <w:rsid w:val="005C124B"/>
    <w:rsid w:val="005C1D7F"/>
    <w:rsid w:val="005C2D2B"/>
    <w:rsid w:val="005C75ED"/>
    <w:rsid w:val="005C7853"/>
    <w:rsid w:val="005C7EE6"/>
    <w:rsid w:val="005D224E"/>
    <w:rsid w:val="005D3093"/>
    <w:rsid w:val="005D60FD"/>
    <w:rsid w:val="005E2B64"/>
    <w:rsid w:val="005E6855"/>
    <w:rsid w:val="005E75D7"/>
    <w:rsid w:val="005E7BCE"/>
    <w:rsid w:val="005F13DB"/>
    <w:rsid w:val="005F5FE8"/>
    <w:rsid w:val="006009FD"/>
    <w:rsid w:val="00601B80"/>
    <w:rsid w:val="006037A6"/>
    <w:rsid w:val="00610087"/>
    <w:rsid w:val="00612EB0"/>
    <w:rsid w:val="006151D1"/>
    <w:rsid w:val="0061796F"/>
    <w:rsid w:val="0062054A"/>
    <w:rsid w:val="00621272"/>
    <w:rsid w:val="006225E3"/>
    <w:rsid w:val="0062478A"/>
    <w:rsid w:val="0062614A"/>
    <w:rsid w:val="00630C55"/>
    <w:rsid w:val="0063465F"/>
    <w:rsid w:val="006353BA"/>
    <w:rsid w:val="006365AE"/>
    <w:rsid w:val="00640024"/>
    <w:rsid w:val="00640842"/>
    <w:rsid w:val="00640A18"/>
    <w:rsid w:val="00641468"/>
    <w:rsid w:val="0064493B"/>
    <w:rsid w:val="00650CDF"/>
    <w:rsid w:val="0065218C"/>
    <w:rsid w:val="00654020"/>
    <w:rsid w:val="0065546D"/>
    <w:rsid w:val="00657078"/>
    <w:rsid w:val="00660BA8"/>
    <w:rsid w:val="006633E9"/>
    <w:rsid w:val="00663D0A"/>
    <w:rsid w:val="00664DFB"/>
    <w:rsid w:val="00670CED"/>
    <w:rsid w:val="00675628"/>
    <w:rsid w:val="00676257"/>
    <w:rsid w:val="00682B45"/>
    <w:rsid w:val="006856BD"/>
    <w:rsid w:val="00686688"/>
    <w:rsid w:val="00694723"/>
    <w:rsid w:val="006A25AC"/>
    <w:rsid w:val="006A297C"/>
    <w:rsid w:val="006A38EB"/>
    <w:rsid w:val="006B1F45"/>
    <w:rsid w:val="006B634F"/>
    <w:rsid w:val="006B677D"/>
    <w:rsid w:val="006C4187"/>
    <w:rsid w:val="006C547E"/>
    <w:rsid w:val="006C71E6"/>
    <w:rsid w:val="006C722A"/>
    <w:rsid w:val="006D00AC"/>
    <w:rsid w:val="006D0900"/>
    <w:rsid w:val="006D0AD7"/>
    <w:rsid w:val="006D41D5"/>
    <w:rsid w:val="006E0243"/>
    <w:rsid w:val="006E324D"/>
    <w:rsid w:val="006E49B9"/>
    <w:rsid w:val="006E6EFD"/>
    <w:rsid w:val="006E79AB"/>
    <w:rsid w:val="006F1F18"/>
    <w:rsid w:val="006F3A44"/>
    <w:rsid w:val="006F4D21"/>
    <w:rsid w:val="00701781"/>
    <w:rsid w:val="00703F49"/>
    <w:rsid w:val="007070B7"/>
    <w:rsid w:val="007108A9"/>
    <w:rsid w:val="00712723"/>
    <w:rsid w:val="00712D53"/>
    <w:rsid w:val="00726B9A"/>
    <w:rsid w:val="00727741"/>
    <w:rsid w:val="00731D5A"/>
    <w:rsid w:val="0073205D"/>
    <w:rsid w:val="007321B6"/>
    <w:rsid w:val="00736482"/>
    <w:rsid w:val="007429DB"/>
    <w:rsid w:val="007438ED"/>
    <w:rsid w:val="007439D0"/>
    <w:rsid w:val="00744F20"/>
    <w:rsid w:val="00750BD4"/>
    <w:rsid w:val="00750D06"/>
    <w:rsid w:val="00750D32"/>
    <w:rsid w:val="007533D3"/>
    <w:rsid w:val="007538EB"/>
    <w:rsid w:val="00756268"/>
    <w:rsid w:val="007566B4"/>
    <w:rsid w:val="00760058"/>
    <w:rsid w:val="0076248B"/>
    <w:rsid w:val="0076374A"/>
    <w:rsid w:val="00767EA0"/>
    <w:rsid w:val="007719F8"/>
    <w:rsid w:val="007731CA"/>
    <w:rsid w:val="00774F15"/>
    <w:rsid w:val="007766CF"/>
    <w:rsid w:val="00777097"/>
    <w:rsid w:val="00777F9D"/>
    <w:rsid w:val="00780D44"/>
    <w:rsid w:val="00781507"/>
    <w:rsid w:val="00781A5C"/>
    <w:rsid w:val="00792CB6"/>
    <w:rsid w:val="007A2E8A"/>
    <w:rsid w:val="007A69E2"/>
    <w:rsid w:val="007B0803"/>
    <w:rsid w:val="007B1117"/>
    <w:rsid w:val="007B2BC3"/>
    <w:rsid w:val="007B51DB"/>
    <w:rsid w:val="007C09C9"/>
    <w:rsid w:val="007C4501"/>
    <w:rsid w:val="007C661F"/>
    <w:rsid w:val="007C73FC"/>
    <w:rsid w:val="007C7A58"/>
    <w:rsid w:val="007D0A59"/>
    <w:rsid w:val="007D2FA2"/>
    <w:rsid w:val="007D3C83"/>
    <w:rsid w:val="007D3CF6"/>
    <w:rsid w:val="007D5C69"/>
    <w:rsid w:val="007E1715"/>
    <w:rsid w:val="007E30FF"/>
    <w:rsid w:val="007E36C2"/>
    <w:rsid w:val="007F2C88"/>
    <w:rsid w:val="007F46B0"/>
    <w:rsid w:val="007F526A"/>
    <w:rsid w:val="007F5979"/>
    <w:rsid w:val="007F618B"/>
    <w:rsid w:val="007F74B4"/>
    <w:rsid w:val="00803254"/>
    <w:rsid w:val="00806039"/>
    <w:rsid w:val="008073FE"/>
    <w:rsid w:val="00812B3A"/>
    <w:rsid w:val="00816695"/>
    <w:rsid w:val="0082123A"/>
    <w:rsid w:val="00822CB3"/>
    <w:rsid w:val="00823AAC"/>
    <w:rsid w:val="00830349"/>
    <w:rsid w:val="00830877"/>
    <w:rsid w:val="00832A27"/>
    <w:rsid w:val="00832AA8"/>
    <w:rsid w:val="00835829"/>
    <w:rsid w:val="00844DFB"/>
    <w:rsid w:val="00846286"/>
    <w:rsid w:val="00850837"/>
    <w:rsid w:val="00851123"/>
    <w:rsid w:val="00851667"/>
    <w:rsid w:val="008550B6"/>
    <w:rsid w:val="008557AD"/>
    <w:rsid w:val="008623DA"/>
    <w:rsid w:val="00866073"/>
    <w:rsid w:val="00880649"/>
    <w:rsid w:val="00882639"/>
    <w:rsid w:val="008850E8"/>
    <w:rsid w:val="00885B48"/>
    <w:rsid w:val="00885BC7"/>
    <w:rsid w:val="0088703E"/>
    <w:rsid w:val="00887565"/>
    <w:rsid w:val="00887723"/>
    <w:rsid w:val="00887FF2"/>
    <w:rsid w:val="00892943"/>
    <w:rsid w:val="008A09E4"/>
    <w:rsid w:val="008A1EB3"/>
    <w:rsid w:val="008A25C6"/>
    <w:rsid w:val="008A3C5E"/>
    <w:rsid w:val="008A7F0F"/>
    <w:rsid w:val="008B069B"/>
    <w:rsid w:val="008B14C5"/>
    <w:rsid w:val="008B5F06"/>
    <w:rsid w:val="008B6F85"/>
    <w:rsid w:val="008B74F2"/>
    <w:rsid w:val="008B7B2B"/>
    <w:rsid w:val="008C04BD"/>
    <w:rsid w:val="008C16BD"/>
    <w:rsid w:val="008C63E8"/>
    <w:rsid w:val="008D27C7"/>
    <w:rsid w:val="008D28F6"/>
    <w:rsid w:val="008D2B7A"/>
    <w:rsid w:val="008D2BBF"/>
    <w:rsid w:val="008D2D7F"/>
    <w:rsid w:val="008D395F"/>
    <w:rsid w:val="008D7B3F"/>
    <w:rsid w:val="008D7CF9"/>
    <w:rsid w:val="008E025E"/>
    <w:rsid w:val="008E2AC6"/>
    <w:rsid w:val="008E57BD"/>
    <w:rsid w:val="008F4720"/>
    <w:rsid w:val="008F5767"/>
    <w:rsid w:val="008F5AB2"/>
    <w:rsid w:val="00904A2A"/>
    <w:rsid w:val="00907480"/>
    <w:rsid w:val="009110C3"/>
    <w:rsid w:val="00912D3F"/>
    <w:rsid w:val="0091780B"/>
    <w:rsid w:val="0092104B"/>
    <w:rsid w:val="009211C7"/>
    <w:rsid w:val="00921716"/>
    <w:rsid w:val="0092208F"/>
    <w:rsid w:val="00936892"/>
    <w:rsid w:val="00943673"/>
    <w:rsid w:val="00951938"/>
    <w:rsid w:val="0095645A"/>
    <w:rsid w:val="00960A86"/>
    <w:rsid w:val="00962FD8"/>
    <w:rsid w:val="00967AA7"/>
    <w:rsid w:val="009707C8"/>
    <w:rsid w:val="009709C9"/>
    <w:rsid w:val="00974974"/>
    <w:rsid w:val="00974DC0"/>
    <w:rsid w:val="00977386"/>
    <w:rsid w:val="00980D3F"/>
    <w:rsid w:val="00982D2E"/>
    <w:rsid w:val="0098357F"/>
    <w:rsid w:val="0098444D"/>
    <w:rsid w:val="0098488C"/>
    <w:rsid w:val="00985407"/>
    <w:rsid w:val="00985584"/>
    <w:rsid w:val="00990B3C"/>
    <w:rsid w:val="00990F2B"/>
    <w:rsid w:val="009929A6"/>
    <w:rsid w:val="0099461A"/>
    <w:rsid w:val="009953CE"/>
    <w:rsid w:val="00995FB2"/>
    <w:rsid w:val="0099603E"/>
    <w:rsid w:val="00996BED"/>
    <w:rsid w:val="009A1009"/>
    <w:rsid w:val="009A7D6D"/>
    <w:rsid w:val="009C00A2"/>
    <w:rsid w:val="009E01CE"/>
    <w:rsid w:val="009E1D93"/>
    <w:rsid w:val="009E758B"/>
    <w:rsid w:val="009F0AC7"/>
    <w:rsid w:val="009F2DA2"/>
    <w:rsid w:val="009F66B5"/>
    <w:rsid w:val="009F6BB5"/>
    <w:rsid w:val="009F6BF1"/>
    <w:rsid w:val="00A01C9F"/>
    <w:rsid w:val="00A047A7"/>
    <w:rsid w:val="00A0600A"/>
    <w:rsid w:val="00A062C1"/>
    <w:rsid w:val="00A127B4"/>
    <w:rsid w:val="00A14F09"/>
    <w:rsid w:val="00A15574"/>
    <w:rsid w:val="00A158FE"/>
    <w:rsid w:val="00A1643C"/>
    <w:rsid w:val="00A20E01"/>
    <w:rsid w:val="00A231CC"/>
    <w:rsid w:val="00A23AA3"/>
    <w:rsid w:val="00A23FFC"/>
    <w:rsid w:val="00A31E71"/>
    <w:rsid w:val="00A32442"/>
    <w:rsid w:val="00A33B41"/>
    <w:rsid w:val="00A33FAE"/>
    <w:rsid w:val="00A3673D"/>
    <w:rsid w:val="00A372F0"/>
    <w:rsid w:val="00A37B9C"/>
    <w:rsid w:val="00A424D1"/>
    <w:rsid w:val="00A42DF5"/>
    <w:rsid w:val="00A43D54"/>
    <w:rsid w:val="00A43E9E"/>
    <w:rsid w:val="00A55C88"/>
    <w:rsid w:val="00A63A34"/>
    <w:rsid w:val="00A65A72"/>
    <w:rsid w:val="00A673C7"/>
    <w:rsid w:val="00A74FA6"/>
    <w:rsid w:val="00A77366"/>
    <w:rsid w:val="00A777A6"/>
    <w:rsid w:val="00A85277"/>
    <w:rsid w:val="00A863A8"/>
    <w:rsid w:val="00A87587"/>
    <w:rsid w:val="00A87F77"/>
    <w:rsid w:val="00A91069"/>
    <w:rsid w:val="00A95F33"/>
    <w:rsid w:val="00AA1F71"/>
    <w:rsid w:val="00AA7FD4"/>
    <w:rsid w:val="00AB1D1A"/>
    <w:rsid w:val="00AB21EF"/>
    <w:rsid w:val="00AB4732"/>
    <w:rsid w:val="00AB7C3D"/>
    <w:rsid w:val="00AC130B"/>
    <w:rsid w:val="00AC2D57"/>
    <w:rsid w:val="00AC2F59"/>
    <w:rsid w:val="00AC7F42"/>
    <w:rsid w:val="00AD1E8D"/>
    <w:rsid w:val="00AD2D1C"/>
    <w:rsid w:val="00AD44DC"/>
    <w:rsid w:val="00AD508B"/>
    <w:rsid w:val="00AE537D"/>
    <w:rsid w:val="00AE6320"/>
    <w:rsid w:val="00AE64FA"/>
    <w:rsid w:val="00AE6CE4"/>
    <w:rsid w:val="00AF04D9"/>
    <w:rsid w:val="00AF0F59"/>
    <w:rsid w:val="00AF11A6"/>
    <w:rsid w:val="00AF345A"/>
    <w:rsid w:val="00B0191A"/>
    <w:rsid w:val="00B025D8"/>
    <w:rsid w:val="00B0313B"/>
    <w:rsid w:val="00B0678C"/>
    <w:rsid w:val="00B14B86"/>
    <w:rsid w:val="00B16D37"/>
    <w:rsid w:val="00B2201F"/>
    <w:rsid w:val="00B221BA"/>
    <w:rsid w:val="00B25E56"/>
    <w:rsid w:val="00B32060"/>
    <w:rsid w:val="00B4175E"/>
    <w:rsid w:val="00B4297F"/>
    <w:rsid w:val="00B4542B"/>
    <w:rsid w:val="00B45D6E"/>
    <w:rsid w:val="00B475EA"/>
    <w:rsid w:val="00B47B04"/>
    <w:rsid w:val="00B47BB9"/>
    <w:rsid w:val="00B51907"/>
    <w:rsid w:val="00B668FE"/>
    <w:rsid w:val="00B701DF"/>
    <w:rsid w:val="00B711FC"/>
    <w:rsid w:val="00B74555"/>
    <w:rsid w:val="00B75A84"/>
    <w:rsid w:val="00B817F7"/>
    <w:rsid w:val="00B82543"/>
    <w:rsid w:val="00B8636A"/>
    <w:rsid w:val="00B904BB"/>
    <w:rsid w:val="00B93C1F"/>
    <w:rsid w:val="00B942C7"/>
    <w:rsid w:val="00B94EB4"/>
    <w:rsid w:val="00B9584C"/>
    <w:rsid w:val="00B95D56"/>
    <w:rsid w:val="00B979A8"/>
    <w:rsid w:val="00BA7B6D"/>
    <w:rsid w:val="00BA7CD3"/>
    <w:rsid w:val="00BB1ABD"/>
    <w:rsid w:val="00BB36D0"/>
    <w:rsid w:val="00BB541B"/>
    <w:rsid w:val="00BC0CFB"/>
    <w:rsid w:val="00BC154C"/>
    <w:rsid w:val="00BC3BF7"/>
    <w:rsid w:val="00BC5CE8"/>
    <w:rsid w:val="00BD1212"/>
    <w:rsid w:val="00BD49DA"/>
    <w:rsid w:val="00BD7DE0"/>
    <w:rsid w:val="00BE1D4C"/>
    <w:rsid w:val="00BE1F9E"/>
    <w:rsid w:val="00BE5F4C"/>
    <w:rsid w:val="00BE6BDD"/>
    <w:rsid w:val="00BF4012"/>
    <w:rsid w:val="00C04000"/>
    <w:rsid w:val="00C04307"/>
    <w:rsid w:val="00C10116"/>
    <w:rsid w:val="00C1097A"/>
    <w:rsid w:val="00C1468B"/>
    <w:rsid w:val="00C15EC0"/>
    <w:rsid w:val="00C2075E"/>
    <w:rsid w:val="00C22062"/>
    <w:rsid w:val="00C22377"/>
    <w:rsid w:val="00C33465"/>
    <w:rsid w:val="00C37909"/>
    <w:rsid w:val="00C42512"/>
    <w:rsid w:val="00C42C9F"/>
    <w:rsid w:val="00C43554"/>
    <w:rsid w:val="00C504E7"/>
    <w:rsid w:val="00C5154A"/>
    <w:rsid w:val="00C51791"/>
    <w:rsid w:val="00C56C25"/>
    <w:rsid w:val="00C609A1"/>
    <w:rsid w:val="00C612F7"/>
    <w:rsid w:val="00C65268"/>
    <w:rsid w:val="00C6599B"/>
    <w:rsid w:val="00C67D58"/>
    <w:rsid w:val="00C70DEC"/>
    <w:rsid w:val="00C73A4A"/>
    <w:rsid w:val="00C80C3C"/>
    <w:rsid w:val="00C830D4"/>
    <w:rsid w:val="00C838EA"/>
    <w:rsid w:val="00C855B0"/>
    <w:rsid w:val="00C8669F"/>
    <w:rsid w:val="00C86C73"/>
    <w:rsid w:val="00C90ABA"/>
    <w:rsid w:val="00C945DF"/>
    <w:rsid w:val="00C95374"/>
    <w:rsid w:val="00C977D5"/>
    <w:rsid w:val="00CA0CD5"/>
    <w:rsid w:val="00CA3F7C"/>
    <w:rsid w:val="00CA7743"/>
    <w:rsid w:val="00CB1F40"/>
    <w:rsid w:val="00CB25C0"/>
    <w:rsid w:val="00CB353C"/>
    <w:rsid w:val="00CB6B39"/>
    <w:rsid w:val="00CB7EE3"/>
    <w:rsid w:val="00CC3821"/>
    <w:rsid w:val="00CC4846"/>
    <w:rsid w:val="00CC558E"/>
    <w:rsid w:val="00CC5F3C"/>
    <w:rsid w:val="00CC5FDF"/>
    <w:rsid w:val="00CD1155"/>
    <w:rsid w:val="00CD1E5A"/>
    <w:rsid w:val="00CD5587"/>
    <w:rsid w:val="00CD7969"/>
    <w:rsid w:val="00CE21F3"/>
    <w:rsid w:val="00CE31FB"/>
    <w:rsid w:val="00CE48C5"/>
    <w:rsid w:val="00CE59F0"/>
    <w:rsid w:val="00CF1629"/>
    <w:rsid w:val="00CF2052"/>
    <w:rsid w:val="00CF407E"/>
    <w:rsid w:val="00D00C8C"/>
    <w:rsid w:val="00D06478"/>
    <w:rsid w:val="00D070C1"/>
    <w:rsid w:val="00D10F8E"/>
    <w:rsid w:val="00D12EC5"/>
    <w:rsid w:val="00D13268"/>
    <w:rsid w:val="00D13CFF"/>
    <w:rsid w:val="00D155F7"/>
    <w:rsid w:val="00D16BCE"/>
    <w:rsid w:val="00D215BE"/>
    <w:rsid w:val="00D21C0B"/>
    <w:rsid w:val="00D2267C"/>
    <w:rsid w:val="00D30627"/>
    <w:rsid w:val="00D30AF3"/>
    <w:rsid w:val="00D32722"/>
    <w:rsid w:val="00D32FF0"/>
    <w:rsid w:val="00D358BF"/>
    <w:rsid w:val="00D36B7E"/>
    <w:rsid w:val="00D37474"/>
    <w:rsid w:val="00D41C4F"/>
    <w:rsid w:val="00D4250F"/>
    <w:rsid w:val="00D44DC3"/>
    <w:rsid w:val="00D47AE1"/>
    <w:rsid w:val="00D508D4"/>
    <w:rsid w:val="00D541DC"/>
    <w:rsid w:val="00D542F5"/>
    <w:rsid w:val="00D55D0D"/>
    <w:rsid w:val="00D57A0F"/>
    <w:rsid w:val="00D6007B"/>
    <w:rsid w:val="00D61D0B"/>
    <w:rsid w:val="00D66B91"/>
    <w:rsid w:val="00D7474F"/>
    <w:rsid w:val="00D807B4"/>
    <w:rsid w:val="00D82374"/>
    <w:rsid w:val="00D86091"/>
    <w:rsid w:val="00D8761A"/>
    <w:rsid w:val="00D90C97"/>
    <w:rsid w:val="00D958BD"/>
    <w:rsid w:val="00D95C0D"/>
    <w:rsid w:val="00DA00EC"/>
    <w:rsid w:val="00DA25C9"/>
    <w:rsid w:val="00DA2EB7"/>
    <w:rsid w:val="00DA53D4"/>
    <w:rsid w:val="00DB4DDB"/>
    <w:rsid w:val="00DC2C48"/>
    <w:rsid w:val="00DC66C3"/>
    <w:rsid w:val="00DD03A7"/>
    <w:rsid w:val="00DD227A"/>
    <w:rsid w:val="00DD7C7D"/>
    <w:rsid w:val="00DE0F05"/>
    <w:rsid w:val="00DE19FF"/>
    <w:rsid w:val="00DE2FD2"/>
    <w:rsid w:val="00DE35EC"/>
    <w:rsid w:val="00DE5BE7"/>
    <w:rsid w:val="00DE66C7"/>
    <w:rsid w:val="00DF17CC"/>
    <w:rsid w:val="00DF18B7"/>
    <w:rsid w:val="00DF30AF"/>
    <w:rsid w:val="00DF4175"/>
    <w:rsid w:val="00DF61AC"/>
    <w:rsid w:val="00DF641D"/>
    <w:rsid w:val="00E0150C"/>
    <w:rsid w:val="00E07BDD"/>
    <w:rsid w:val="00E14269"/>
    <w:rsid w:val="00E15417"/>
    <w:rsid w:val="00E164DF"/>
    <w:rsid w:val="00E17BAA"/>
    <w:rsid w:val="00E209C4"/>
    <w:rsid w:val="00E25504"/>
    <w:rsid w:val="00E31297"/>
    <w:rsid w:val="00E31733"/>
    <w:rsid w:val="00E33AD1"/>
    <w:rsid w:val="00E33B54"/>
    <w:rsid w:val="00E33F66"/>
    <w:rsid w:val="00E46581"/>
    <w:rsid w:val="00E5325F"/>
    <w:rsid w:val="00E53D1F"/>
    <w:rsid w:val="00E608FE"/>
    <w:rsid w:val="00E628EC"/>
    <w:rsid w:val="00E63E12"/>
    <w:rsid w:val="00E66AAD"/>
    <w:rsid w:val="00E70815"/>
    <w:rsid w:val="00E70965"/>
    <w:rsid w:val="00E73B18"/>
    <w:rsid w:val="00E8395B"/>
    <w:rsid w:val="00E856D2"/>
    <w:rsid w:val="00E87398"/>
    <w:rsid w:val="00E90361"/>
    <w:rsid w:val="00E90A92"/>
    <w:rsid w:val="00E92FCB"/>
    <w:rsid w:val="00E942C0"/>
    <w:rsid w:val="00E964B9"/>
    <w:rsid w:val="00E97C63"/>
    <w:rsid w:val="00EA325A"/>
    <w:rsid w:val="00EA57AD"/>
    <w:rsid w:val="00EA719F"/>
    <w:rsid w:val="00EA7CD7"/>
    <w:rsid w:val="00EB0F3A"/>
    <w:rsid w:val="00EB0F8B"/>
    <w:rsid w:val="00EB3B4C"/>
    <w:rsid w:val="00EB47CF"/>
    <w:rsid w:val="00EC0E28"/>
    <w:rsid w:val="00EC1349"/>
    <w:rsid w:val="00EC33F4"/>
    <w:rsid w:val="00EC5531"/>
    <w:rsid w:val="00EC5B5C"/>
    <w:rsid w:val="00EC788A"/>
    <w:rsid w:val="00ED0696"/>
    <w:rsid w:val="00ED0B56"/>
    <w:rsid w:val="00ED1CA0"/>
    <w:rsid w:val="00ED4097"/>
    <w:rsid w:val="00ED66B4"/>
    <w:rsid w:val="00ED6F2F"/>
    <w:rsid w:val="00EE0524"/>
    <w:rsid w:val="00EE20B2"/>
    <w:rsid w:val="00EE4499"/>
    <w:rsid w:val="00EF0077"/>
    <w:rsid w:val="00EF074A"/>
    <w:rsid w:val="00EF29C2"/>
    <w:rsid w:val="00EF2C5F"/>
    <w:rsid w:val="00EF2DB6"/>
    <w:rsid w:val="00EF3CEC"/>
    <w:rsid w:val="00EF49D5"/>
    <w:rsid w:val="00F016E9"/>
    <w:rsid w:val="00F10465"/>
    <w:rsid w:val="00F10CA8"/>
    <w:rsid w:val="00F11FC7"/>
    <w:rsid w:val="00F14467"/>
    <w:rsid w:val="00F14CDD"/>
    <w:rsid w:val="00F15082"/>
    <w:rsid w:val="00F20DF3"/>
    <w:rsid w:val="00F220AB"/>
    <w:rsid w:val="00F25694"/>
    <w:rsid w:val="00F271D7"/>
    <w:rsid w:val="00F307F7"/>
    <w:rsid w:val="00F30D83"/>
    <w:rsid w:val="00F33BC5"/>
    <w:rsid w:val="00F35236"/>
    <w:rsid w:val="00F36D37"/>
    <w:rsid w:val="00F3780B"/>
    <w:rsid w:val="00F5095A"/>
    <w:rsid w:val="00F5259C"/>
    <w:rsid w:val="00F5509A"/>
    <w:rsid w:val="00F55882"/>
    <w:rsid w:val="00F56C04"/>
    <w:rsid w:val="00F57117"/>
    <w:rsid w:val="00F624E0"/>
    <w:rsid w:val="00F66DB6"/>
    <w:rsid w:val="00F67B5B"/>
    <w:rsid w:val="00F70462"/>
    <w:rsid w:val="00F70C18"/>
    <w:rsid w:val="00F743D8"/>
    <w:rsid w:val="00F80E61"/>
    <w:rsid w:val="00F8167B"/>
    <w:rsid w:val="00F84229"/>
    <w:rsid w:val="00F873A9"/>
    <w:rsid w:val="00F900DA"/>
    <w:rsid w:val="00F95B5E"/>
    <w:rsid w:val="00FA452C"/>
    <w:rsid w:val="00FA4EEB"/>
    <w:rsid w:val="00FA59AD"/>
    <w:rsid w:val="00FA72DB"/>
    <w:rsid w:val="00FB3091"/>
    <w:rsid w:val="00FB3205"/>
    <w:rsid w:val="00FB33CB"/>
    <w:rsid w:val="00FB4D59"/>
    <w:rsid w:val="00FB78C4"/>
    <w:rsid w:val="00FC60CF"/>
    <w:rsid w:val="00FC6FDE"/>
    <w:rsid w:val="00FD0353"/>
    <w:rsid w:val="00FD0A28"/>
    <w:rsid w:val="00FD5E11"/>
    <w:rsid w:val="00FD63AA"/>
    <w:rsid w:val="00FE0ED4"/>
    <w:rsid w:val="00FE11B6"/>
    <w:rsid w:val="00FE2472"/>
    <w:rsid w:val="00FE52DA"/>
    <w:rsid w:val="00FE7B4D"/>
    <w:rsid w:val="00FF1B27"/>
    <w:rsid w:val="00FF3F03"/>
    <w:rsid w:val="00FF418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3"/>
    <w:pPr>
      <w:spacing w:after="160" w:line="259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F55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23A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1"/>
    <w:qFormat/>
    <w:rsid w:val="00A23AA3"/>
    <w:pPr>
      <w:widowControl w:val="0"/>
      <w:autoSpaceDE w:val="0"/>
      <w:autoSpaceDN w:val="0"/>
      <w:spacing w:after="0" w:line="240" w:lineRule="auto"/>
      <w:ind w:left="692" w:firstLine="55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23AA3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2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55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3"/>
    <w:pPr>
      <w:spacing w:after="160" w:line="259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F55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23A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1"/>
    <w:qFormat/>
    <w:rsid w:val="00A23AA3"/>
    <w:pPr>
      <w:widowControl w:val="0"/>
      <w:autoSpaceDE w:val="0"/>
      <w:autoSpaceDN w:val="0"/>
      <w:spacing w:after="0" w:line="240" w:lineRule="auto"/>
      <w:ind w:left="692" w:firstLine="55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23AA3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2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55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A2DF-64F1-4608-97D8-B46761D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5</cp:revision>
  <cp:lastPrinted>2025-09-23T09:32:00Z</cp:lastPrinted>
  <dcterms:created xsi:type="dcterms:W3CDTF">2025-09-22T06:27:00Z</dcterms:created>
  <dcterms:modified xsi:type="dcterms:W3CDTF">2025-09-23T09:36:00Z</dcterms:modified>
</cp:coreProperties>
</file>